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3C7" w:rsidRPr="00E935CC" w:rsidRDefault="004843C7" w:rsidP="004843C7">
      <w:pPr>
        <w:suppressAutoHyphens/>
        <w:jc w:val="center"/>
        <w:rPr>
          <w:rFonts w:ascii="Liberation Serif" w:eastAsia="NSimSun" w:hAnsi="Liberation Serif" w:cs="Mangal" w:hint="eastAsia"/>
          <w:b/>
          <w:kern w:val="2"/>
          <w:sz w:val="28"/>
          <w:szCs w:val="28"/>
          <w:lang w:eastAsia="zh-CN" w:bidi="hi-IN"/>
        </w:rPr>
      </w:pPr>
      <w:r w:rsidRPr="00E935CC">
        <w:rPr>
          <w:rFonts w:ascii="Liberation Serif" w:eastAsia="NSimSun" w:hAnsi="Liberation Serif" w:cs="Mangal"/>
          <w:b/>
          <w:kern w:val="2"/>
          <w:sz w:val="28"/>
          <w:szCs w:val="28"/>
          <w:lang w:eastAsia="zh-CN" w:bidi="hi-IN"/>
        </w:rPr>
        <w:t>Московский государственный технический</w:t>
      </w: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Liberation Serif" w:eastAsia="NSimSun" w:hAnsi="Liberation Serif" w:cs="Mangal" w:hint="eastAsia"/>
          <w:b/>
          <w:color w:val="000000"/>
          <w:kern w:val="2"/>
          <w:sz w:val="28"/>
          <w:szCs w:val="28"/>
          <w:lang w:eastAsia="zh-CN" w:bidi="hi-IN"/>
        </w:rPr>
      </w:pPr>
      <w:r w:rsidRPr="00E935CC">
        <w:rPr>
          <w:rFonts w:ascii="Liberation Serif" w:eastAsia="NSimSun" w:hAnsi="Liberation Serif" w:cs="Mangal"/>
          <w:b/>
          <w:color w:val="000000"/>
          <w:kern w:val="2"/>
          <w:sz w:val="28"/>
          <w:szCs w:val="28"/>
          <w:lang w:eastAsia="zh-CN" w:bidi="hi-IN"/>
        </w:rPr>
        <w:t>университет им. Н.Э. Баумана</w:t>
      </w: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Liberation Serif" w:eastAsia="NSimSun" w:hAnsi="Liberation Serif" w:cs="Mangal" w:hint="eastAsia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uppressAutoHyphens/>
        <w:spacing w:before="960"/>
        <w:jc w:val="center"/>
        <w:rPr>
          <w:rFonts w:ascii="Times New Roman" w:hAnsi="Times New Roman" w:cs="Times New Roman"/>
          <w:kern w:val="2"/>
          <w:sz w:val="24"/>
          <w:szCs w:val="24"/>
          <w:lang w:eastAsia="zh-CN" w:bidi="hi-IN"/>
        </w:rPr>
      </w:pPr>
      <w:r w:rsidRPr="00E935CC">
        <w:rPr>
          <w:rFonts w:ascii="Times New Roman" w:hAnsi="Times New Roman" w:cs="Times New Roman"/>
          <w:kern w:val="2"/>
          <w:sz w:val="28"/>
          <w:szCs w:val="24"/>
          <w:lang w:eastAsia="zh-CN" w:bidi="hi-IN"/>
        </w:rPr>
        <w:t>Факультет «</w:t>
      </w:r>
      <w:r w:rsidRPr="00E935CC">
        <w:rPr>
          <w:rFonts w:ascii="Times New Roman" w:hAnsi="Times New Roman" w:cs="Times New Roman"/>
          <w:color w:val="000000"/>
          <w:kern w:val="2"/>
          <w:sz w:val="28"/>
          <w:szCs w:val="24"/>
          <w:lang w:eastAsia="zh-CN" w:bidi="hi-IN"/>
        </w:rPr>
        <w:t>Информатика и системы управления</w:t>
      </w:r>
      <w:r w:rsidRPr="00E935CC">
        <w:rPr>
          <w:rFonts w:ascii="Times New Roman" w:hAnsi="Times New Roman" w:cs="Times New Roman"/>
          <w:kern w:val="2"/>
          <w:sz w:val="28"/>
          <w:szCs w:val="24"/>
          <w:lang w:eastAsia="zh-CN" w:bidi="hi-IN"/>
        </w:rPr>
        <w:t>»</w:t>
      </w:r>
    </w:p>
    <w:p w:rsidR="004843C7" w:rsidRPr="00E935CC" w:rsidRDefault="004843C7" w:rsidP="004843C7">
      <w:pPr>
        <w:widowControl w:val="0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E935CC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Кафедра ИУ5 «Системы обработки информации и управления»</w:t>
      </w: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b/>
          <w:color w:val="000000"/>
          <w:kern w:val="2"/>
          <w:sz w:val="32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b/>
          <w:color w:val="000000"/>
          <w:kern w:val="2"/>
          <w:sz w:val="32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Курс «</w:t>
      </w:r>
      <w:r w:rsidR="00C8312A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Сетев</w:t>
      </w:r>
      <w:r w:rsidR="00DC1185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ая безопасность</w:t>
      </w:r>
      <w:r w:rsidRPr="00E935C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»</w:t>
      </w: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0842CD" w:rsidRDefault="004843C7" w:rsidP="000842CD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</w:pPr>
      <w:r w:rsidRPr="00E935C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Отчет по лабораторной работе №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1</w:t>
      </w:r>
      <w:r w:rsidRPr="00E935CC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</w:t>
      </w:r>
    </w:p>
    <w:p w:rsidR="004843C7" w:rsidRPr="00E935CC" w:rsidRDefault="004843C7" w:rsidP="004843C7">
      <w:pPr>
        <w:shd w:val="clear" w:color="auto" w:fill="FFFFFF"/>
        <w:suppressAutoHyphens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780852" w:rsidRPr="00E935CC" w:rsidRDefault="00780852" w:rsidP="004843C7">
      <w:pPr>
        <w:shd w:val="clear" w:color="auto" w:fill="FFFFFF"/>
        <w:suppressAutoHyphens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3D2618" w:rsidRPr="00E935CC" w:rsidRDefault="003D2618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tbl>
      <w:tblPr>
        <w:tblW w:w="5000" w:type="pct"/>
        <w:tblInd w:w="-108" w:type="dxa"/>
        <w:tblLayout w:type="fixed"/>
        <w:tblLook w:val="0000" w:firstRow="0" w:lastRow="0" w:firstColumn="0" w:lastColumn="0" w:noHBand="0" w:noVBand="0"/>
      </w:tblPr>
      <w:tblGrid>
        <w:gridCol w:w="3708"/>
        <w:gridCol w:w="2715"/>
        <w:gridCol w:w="3214"/>
      </w:tblGrid>
      <w:tr w:rsidR="004843C7" w:rsidRPr="00E935CC" w:rsidTr="00C56305">
        <w:tc>
          <w:tcPr>
            <w:tcW w:w="3709" w:type="dxa"/>
          </w:tcPr>
          <w:p w:rsidR="004843C7" w:rsidRPr="00E935CC" w:rsidRDefault="00371F44" w:rsidP="00C5630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ыполнил</w:t>
            </w:r>
            <w:r w:rsidR="004843C7" w:rsidRPr="00E935CC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:</w:t>
            </w:r>
          </w:p>
        </w:tc>
        <w:tc>
          <w:tcPr>
            <w:tcW w:w="2715" w:type="dxa"/>
          </w:tcPr>
          <w:p w:rsidR="004843C7" w:rsidRPr="00E935CC" w:rsidRDefault="004843C7" w:rsidP="00C56305">
            <w:pPr>
              <w:suppressAutoHyphens/>
              <w:snapToGrid w:val="0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14" w:type="dxa"/>
          </w:tcPr>
          <w:p w:rsidR="004843C7" w:rsidRPr="00E935CC" w:rsidRDefault="004843C7" w:rsidP="00C5630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935CC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оверил:</w:t>
            </w:r>
          </w:p>
        </w:tc>
      </w:tr>
      <w:tr w:rsidR="004843C7" w:rsidRPr="00E935CC" w:rsidTr="00C56305">
        <w:tc>
          <w:tcPr>
            <w:tcW w:w="3709" w:type="dxa"/>
          </w:tcPr>
          <w:p w:rsidR="004843C7" w:rsidRPr="00E935CC" w:rsidRDefault="00371F44" w:rsidP="00C56305">
            <w:pPr>
              <w:suppressAutoHyphens/>
              <w:jc w:val="right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студент </w:t>
            </w:r>
            <w:r w:rsidR="00DC1185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группы ИУ5-7</w:t>
            </w:r>
            <w:r w:rsidR="004843C7" w:rsidRPr="00E935CC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3Б</w:t>
            </w:r>
          </w:p>
        </w:tc>
        <w:tc>
          <w:tcPr>
            <w:tcW w:w="2715" w:type="dxa"/>
          </w:tcPr>
          <w:p w:rsidR="004843C7" w:rsidRPr="00E935CC" w:rsidRDefault="004843C7" w:rsidP="00C56305">
            <w:pPr>
              <w:suppressAutoHyphens/>
              <w:snapToGrid w:val="0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14" w:type="dxa"/>
          </w:tcPr>
          <w:p w:rsidR="004843C7" w:rsidRPr="00E935CC" w:rsidRDefault="004843C7" w:rsidP="00C56305">
            <w:pPr>
              <w:suppressAutoHyphens/>
              <w:jc w:val="right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935CC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еподаватель каф. ИУ5</w:t>
            </w:r>
          </w:p>
        </w:tc>
      </w:tr>
      <w:tr w:rsidR="004843C7" w:rsidRPr="00E935CC" w:rsidTr="00C56305">
        <w:tc>
          <w:tcPr>
            <w:tcW w:w="3709" w:type="dxa"/>
          </w:tcPr>
          <w:p w:rsidR="004843C7" w:rsidRDefault="004843C7" w:rsidP="00C56305">
            <w:pPr>
              <w:suppressAutoHyphens/>
              <w:jc w:val="right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 w:rsidRPr="00E935CC"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Терентьева Софья</w:t>
            </w:r>
          </w:p>
          <w:p w:rsidR="004843C7" w:rsidRDefault="004843C7" w:rsidP="00C56305">
            <w:pPr>
              <w:suppressAutoHyphens/>
              <w:jc w:val="right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  <w:p w:rsidR="004843C7" w:rsidRPr="00E935CC" w:rsidRDefault="004843C7" w:rsidP="00C56305">
            <w:pPr>
              <w:suppressAutoHyphens/>
              <w:jc w:val="right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ата, подпись ____________</w:t>
            </w:r>
          </w:p>
        </w:tc>
        <w:tc>
          <w:tcPr>
            <w:tcW w:w="2715" w:type="dxa"/>
          </w:tcPr>
          <w:p w:rsidR="004843C7" w:rsidRPr="00E935CC" w:rsidRDefault="004843C7" w:rsidP="00C56305">
            <w:pPr>
              <w:suppressAutoHyphens/>
              <w:snapToGrid w:val="0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14" w:type="dxa"/>
          </w:tcPr>
          <w:p w:rsidR="004843C7" w:rsidRDefault="00DC1185" w:rsidP="00C56305">
            <w:pPr>
              <w:suppressAutoHyphens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имонов Михаил Фёдорович</w:t>
            </w:r>
          </w:p>
          <w:p w:rsidR="004843C7" w:rsidRDefault="004843C7" w:rsidP="00C56305">
            <w:pPr>
              <w:suppressAutoHyphens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  <w:p w:rsidR="004843C7" w:rsidRPr="00E935CC" w:rsidRDefault="004843C7" w:rsidP="00C56305">
            <w:pPr>
              <w:suppressAutoHyphens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дата, подпись ____________</w:t>
            </w:r>
          </w:p>
        </w:tc>
      </w:tr>
      <w:tr w:rsidR="004843C7" w:rsidRPr="00E935CC" w:rsidTr="00C56305">
        <w:tc>
          <w:tcPr>
            <w:tcW w:w="3709" w:type="dxa"/>
          </w:tcPr>
          <w:p w:rsidR="004843C7" w:rsidRPr="00E935CC" w:rsidRDefault="004843C7" w:rsidP="00C5630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715" w:type="dxa"/>
          </w:tcPr>
          <w:p w:rsidR="004843C7" w:rsidRPr="00E935CC" w:rsidRDefault="004843C7" w:rsidP="00C56305">
            <w:pPr>
              <w:suppressAutoHyphens/>
              <w:snapToGrid w:val="0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214" w:type="dxa"/>
          </w:tcPr>
          <w:p w:rsidR="004843C7" w:rsidRPr="00E935CC" w:rsidRDefault="004843C7" w:rsidP="00C56305">
            <w:pPr>
              <w:suppressAutoHyphens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4843C7" w:rsidRDefault="004843C7" w:rsidP="004843C7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:rsidR="004843C7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:rsidR="00B54186" w:rsidRPr="00E935CC" w:rsidRDefault="00B54186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:rsidR="004843C7" w:rsidRPr="00E935CC" w:rsidRDefault="004843C7" w:rsidP="004843C7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:rsidR="009F6015" w:rsidRDefault="004843C7" w:rsidP="009F6015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 w:rsidRPr="00E935CC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Москва, 20</w:t>
      </w:r>
      <w:r w:rsidR="00780852"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24</w:t>
      </w:r>
      <w:r w:rsidRPr="00E935CC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г.</w:t>
      </w:r>
    </w:p>
    <w:p w:rsidR="00E00E28" w:rsidRDefault="00E00E28" w:rsidP="00B54186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lastRenderedPageBreak/>
        <w:t>Цель работы:</w:t>
      </w:r>
    </w:p>
    <w:p w:rsidR="00EA2E67" w:rsidRDefault="00EA2E67" w:rsidP="00EA2E67">
      <w:pPr>
        <w:shd w:val="clear" w:color="auto" w:fill="FFFFFF"/>
        <w:suppressAutoHyphens/>
        <w:ind w:firstLine="708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EA2E6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Изучение </w:t>
      </w:r>
      <w:proofErr w:type="spellStart"/>
      <w:r w:rsidRPr="00EA2E6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access</w:t>
      </w:r>
      <w:proofErr w:type="spellEnd"/>
      <w:r w:rsidRPr="00EA2E6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EA2E6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control</w:t>
      </w:r>
      <w:proofErr w:type="spellEnd"/>
      <w:r w:rsidRPr="00EA2E6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EA2E6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list</w:t>
      </w:r>
      <w:proofErr w:type="spellEnd"/>
      <w:r w:rsidRPr="00EA2E6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и возможностей </w:t>
      </w:r>
      <w:proofErr w:type="spellStart"/>
      <w:r w:rsidRPr="00EA2E6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deep</w:t>
      </w:r>
      <w:proofErr w:type="spellEnd"/>
      <w:r w:rsidRPr="00EA2E6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EA2E6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packet</w:t>
      </w:r>
      <w:proofErr w:type="spellEnd"/>
      <w:r w:rsidRPr="00EA2E6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EA2E6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inspection</w:t>
      </w:r>
      <w:proofErr w:type="spellEnd"/>
      <w:r w:rsidRPr="00EA2E6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сетевого оборудования </w:t>
      </w:r>
      <w:proofErr w:type="spellStart"/>
      <w:r w:rsidRPr="00EA2E6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Cisco</w:t>
      </w:r>
      <w:proofErr w:type="spellEnd"/>
      <w:r w:rsidRPr="00EA2E67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.</w:t>
      </w:r>
    </w:p>
    <w:p w:rsidR="00B46423" w:rsidRPr="00B46423" w:rsidRDefault="00B46423" w:rsidP="009E4DB1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</w:p>
    <w:p w:rsidR="009F6015" w:rsidRPr="00713760" w:rsidRDefault="00556DEC" w:rsidP="00B54186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Ход</w:t>
      </w:r>
      <w:r w:rsidRPr="0071376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аботы</w:t>
      </w:r>
      <w:r w:rsidRPr="0071376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713760" w:rsidRDefault="00713760" w:rsidP="00713760">
      <w:pPr>
        <w:pStyle w:val="a4"/>
        <w:numPr>
          <w:ilvl w:val="0"/>
          <w:numId w:val="4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71376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Построить </w:t>
      </w:r>
      <w:r w:rsidR="00D570D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виртуальную </w:t>
      </w:r>
      <w:r w:rsidRPr="0071376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сеть</w:t>
      </w:r>
      <w:r w:rsidR="00D570D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с </w:t>
      </w:r>
      <w:r w:rsidR="00D570D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IP</w:t>
      </w:r>
      <w:r w:rsidR="00D570D0" w:rsidRPr="00D570D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-</w:t>
      </w:r>
      <w:r w:rsidR="00D570D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адресами подсетей по варианту</w:t>
      </w:r>
      <w:r w:rsidR="00D56A0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C771DC" w:rsidRPr="000B1E68" w:rsidRDefault="00650370" w:rsidP="0063191A">
      <w:pPr>
        <w:shd w:val="clear" w:color="auto" w:fill="FFFFFF"/>
        <w:suppressAutoHyphens/>
        <w:ind w:left="360" w:firstLine="348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  <w:r w:rsidRPr="00650370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33F997D7" wp14:editId="61A24DB4">
            <wp:extent cx="4942033" cy="32169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2186" cy="322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760" w:rsidRPr="00C6125D" w:rsidRDefault="00713760" w:rsidP="00C6125D">
      <w:pPr>
        <w:pStyle w:val="a4"/>
        <w:numPr>
          <w:ilvl w:val="0"/>
          <w:numId w:val="4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71376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Настроить</w:t>
      </w:r>
      <w:r w:rsidR="00C6125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маршрутизацию между </w:t>
      </w:r>
      <w:proofErr w:type="spellStart"/>
      <w:r w:rsidR="00C6125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Central</w:t>
      </w:r>
      <w:proofErr w:type="spellEnd"/>
      <w:r w:rsidR="00C6125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PC1</w:t>
      </w:r>
      <w:r w:rsidRPr="00C6125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и </w:t>
      </w:r>
      <w:proofErr w:type="spellStart"/>
      <w:r w:rsidRPr="00C6125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Port</w:t>
      </w:r>
      <w:proofErr w:type="spellEnd"/>
      <w:r w:rsidRPr="00C6125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C6125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forwarding</w:t>
      </w:r>
      <w:proofErr w:type="spellEnd"/>
      <w:r w:rsidRPr="00C6125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C6125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router</w:t>
      </w:r>
      <w:proofErr w:type="spellEnd"/>
      <w:r w:rsidR="00D56A00" w:rsidRPr="00C6125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C76FAE" w:rsidRDefault="00C76FAE" w:rsidP="00C76FAE">
      <w:pPr>
        <w:shd w:val="clear" w:color="auto" w:fill="FFFFFF"/>
        <w:suppressAutoHyphens/>
        <w:ind w:left="360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Для настройки маршрутизации пропишем на устройствах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IP</w:t>
      </w:r>
      <w:r w:rsidRPr="00C76FA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-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адреса,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Default</w:t>
      </w:r>
      <w:r w:rsidRPr="00C76FA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gateway</w:t>
      </w:r>
      <w:r w:rsidRPr="00C76FA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и настроим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Port</w:t>
      </w:r>
      <w:r w:rsidRPr="00C76FA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forwarding</w:t>
      </w:r>
      <w:r w:rsidRPr="00C76FA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router</w:t>
      </w:r>
      <w:r w:rsidRPr="00C76FA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через</w:t>
      </w:r>
      <w:r w:rsidRPr="00C76FA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GUI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C76FAE" w:rsidRDefault="00C76FAE" w:rsidP="00C76FAE">
      <w:pPr>
        <w:shd w:val="clear" w:color="auto" w:fill="FFFFFF"/>
        <w:suppressAutoHyphens/>
        <w:ind w:left="360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ab/>
      </w:r>
      <w:r w:rsidR="0067281F" w:rsidRPr="0067281F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02DD31C6" wp14:editId="35B3A57C">
            <wp:extent cx="4730131" cy="44594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19"/>
                    <a:stretch/>
                  </pic:blipFill>
                  <pic:spPr bwMode="auto">
                    <a:xfrm>
                      <a:off x="0" y="0"/>
                      <a:ext cx="4784158" cy="451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355" w:rsidRDefault="00DF0355" w:rsidP="00C76FAE">
      <w:pPr>
        <w:shd w:val="clear" w:color="auto" w:fill="FFFFFF"/>
        <w:suppressAutoHyphens/>
        <w:ind w:left="360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lastRenderedPageBreak/>
        <w:t xml:space="preserve">В силу особенностей эмулятора </w:t>
      </w:r>
      <w:r w:rsidR="00EA624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Cisco</w:t>
      </w:r>
      <w:r w:rsidR="00EA6248" w:rsidRPr="00EA624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="00EA624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Packet</w:t>
      </w:r>
      <w:r w:rsidR="00EA6248" w:rsidRPr="00EA624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="00EA624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Tracer</w:t>
      </w:r>
      <w:r w:rsidR="00EA6248" w:rsidRPr="00EA624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="00EA6248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у беспроводного роутера есть базовая настройка, которая не изменяется и приводит к ошибке при отправке на него пакетов:</w:t>
      </w:r>
    </w:p>
    <w:p w:rsidR="00EA6248" w:rsidRDefault="00EA6248" w:rsidP="00C76FAE">
      <w:pPr>
        <w:shd w:val="clear" w:color="auto" w:fill="FFFFFF"/>
        <w:suppressAutoHyphens/>
        <w:ind w:left="360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ab/>
      </w:r>
      <w:r w:rsidRPr="00EA6248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130629DF" wp14:editId="3055E78D">
            <wp:extent cx="4403188" cy="30507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5614" cy="305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5D5" w:rsidRDefault="009F35D5" w:rsidP="00C76FAE">
      <w:pPr>
        <w:shd w:val="clear" w:color="auto" w:fill="FFFFFF"/>
        <w:suppressAutoHyphens/>
        <w:ind w:left="360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Поэтому для проверки работы соединения следует </w:t>
      </w:r>
      <w:proofErr w:type="spellStart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инговать</w:t>
      </w:r>
      <w:proofErr w:type="spellEnd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не </w:t>
      </w:r>
      <w:r w:rsidRPr="009F35D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192.173.220.9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, а 192.173.220.12. Проверим связь роутеров:</w:t>
      </w:r>
    </w:p>
    <w:p w:rsidR="009F35D5" w:rsidRDefault="009F35D5" w:rsidP="009F35D5">
      <w:pPr>
        <w:shd w:val="clear" w:color="auto" w:fill="FFFFFF"/>
        <w:suppressAutoHyphens/>
        <w:ind w:left="360" w:firstLine="348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9F35D5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1B8EBB5E" wp14:editId="76BDA8C5">
            <wp:extent cx="4761914" cy="1618678"/>
            <wp:effectExtent l="0" t="0" r="63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5"/>
                    <a:stretch/>
                  </pic:blipFill>
                  <pic:spPr bwMode="auto">
                    <a:xfrm>
                      <a:off x="0" y="0"/>
                      <a:ext cx="4790454" cy="1628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5D5" w:rsidRPr="00C6125D" w:rsidRDefault="00C6125D" w:rsidP="00C76FAE">
      <w:pPr>
        <w:shd w:val="clear" w:color="auto" w:fill="FFFFFF"/>
        <w:suppressAutoHyphens/>
        <w:ind w:left="360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роверим</w:t>
      </w:r>
      <w:r w:rsidRPr="00C6125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связь</w:t>
      </w:r>
      <w:r w:rsidRPr="00C6125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Central PC</w:t>
      </w:r>
      <w:r w:rsidRPr="00C6125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 xml:space="preserve">1 </w:t>
      </w:r>
      <w:r w:rsidRPr="0071376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и</w:t>
      </w:r>
      <w:r w:rsidRPr="00C6125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 xml:space="preserve"> Port forwarding router:</w:t>
      </w:r>
    </w:p>
    <w:p w:rsidR="00C6125D" w:rsidRDefault="00990C63" w:rsidP="00C76FAE">
      <w:pPr>
        <w:shd w:val="clear" w:color="auto" w:fill="FFFFFF"/>
        <w:suppressAutoHyphens/>
        <w:ind w:left="360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ab/>
      </w:r>
      <w:r w:rsidRPr="00990C63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149505BA" wp14:editId="2601AF42">
            <wp:extent cx="4459459" cy="3619052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1584" cy="362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89F" w:rsidRPr="00C6125D" w:rsidRDefault="00AC789F" w:rsidP="00F34658">
      <w:pPr>
        <w:shd w:val="clear" w:color="auto" w:fill="FFFFFF"/>
        <w:suppressAutoHyphens/>
        <w:ind w:left="360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lastRenderedPageBreak/>
        <w:tab/>
      </w:r>
      <w:r w:rsidRPr="00AC789F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09E8C991" wp14:editId="31242D89">
            <wp:extent cx="3615397" cy="517489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27" t="6713" b="6826"/>
                    <a:stretch/>
                  </pic:blipFill>
                  <pic:spPr bwMode="auto">
                    <a:xfrm>
                      <a:off x="0" y="0"/>
                      <a:ext cx="3656553" cy="52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760" w:rsidRDefault="00713760" w:rsidP="00713760">
      <w:pPr>
        <w:pStyle w:val="a4"/>
        <w:numPr>
          <w:ilvl w:val="0"/>
          <w:numId w:val="4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71376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Настроить веб-сервер на </w:t>
      </w:r>
      <w:proofErr w:type="spellStart"/>
      <w:r w:rsidRPr="0071376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Server</w:t>
      </w:r>
      <w:proofErr w:type="spellEnd"/>
      <w:r w:rsidR="00D56A0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EC6BF4" w:rsidRPr="00EC6BF4" w:rsidRDefault="00A007D1" w:rsidP="00A007D1">
      <w:pPr>
        <w:shd w:val="clear" w:color="auto" w:fill="FFFFFF"/>
        <w:suppressAutoHyphens/>
        <w:ind w:left="708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A007D1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6EA6099A" wp14:editId="0D87DAD0">
            <wp:extent cx="5226196" cy="25005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5791" cy="250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BF4" w:rsidRPr="00EC6BF4" w:rsidRDefault="00713760" w:rsidP="00EC6BF4">
      <w:pPr>
        <w:pStyle w:val="a4"/>
        <w:numPr>
          <w:ilvl w:val="0"/>
          <w:numId w:val="4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71376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На </w:t>
      </w:r>
      <w:proofErr w:type="spellStart"/>
      <w:r w:rsidRPr="0071376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Port</w:t>
      </w:r>
      <w:proofErr w:type="spellEnd"/>
      <w:r w:rsidRPr="0071376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71376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forwarding</w:t>
      </w:r>
      <w:proofErr w:type="spellEnd"/>
      <w:r w:rsidRPr="0071376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71376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router</w:t>
      </w:r>
      <w:proofErr w:type="spellEnd"/>
      <w:r w:rsidRPr="0071376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настроить перенаправление портов 80 и 8000 на веб-сервер</w:t>
      </w:r>
      <w:r w:rsidR="00D56A0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EC6BF4" w:rsidRPr="00EC6BF4" w:rsidRDefault="00EA3CF8" w:rsidP="00EC6BF4">
      <w:pPr>
        <w:pStyle w:val="a4"/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EA3CF8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3D6FA564" wp14:editId="20B4D40D">
            <wp:extent cx="5006954" cy="2187526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58" b="45223"/>
                    <a:stretch/>
                  </pic:blipFill>
                  <pic:spPr bwMode="auto">
                    <a:xfrm>
                      <a:off x="0" y="0"/>
                      <a:ext cx="5022743" cy="2194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BF4" w:rsidRPr="00EC6BF4" w:rsidRDefault="00713760" w:rsidP="00EC6BF4">
      <w:pPr>
        <w:pStyle w:val="a4"/>
        <w:numPr>
          <w:ilvl w:val="0"/>
          <w:numId w:val="4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71376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Настроить DNS сервер: добавить DNS-запись для доступа к веб-серверу</w:t>
      </w:r>
      <w:r w:rsidR="00D56A0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826432" w:rsidRDefault="00826432" w:rsidP="00826432">
      <w:pPr>
        <w:pStyle w:val="a4"/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826432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68AC3DA1" wp14:editId="2526B801">
            <wp:extent cx="5001065" cy="1767163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678"/>
                    <a:stretch/>
                  </pic:blipFill>
                  <pic:spPr bwMode="auto">
                    <a:xfrm>
                      <a:off x="0" y="0"/>
                      <a:ext cx="5057268" cy="1787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432" w:rsidRPr="00826432" w:rsidRDefault="00826432" w:rsidP="00826432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   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IP</w:t>
      </w:r>
      <w:r w:rsidRPr="00C76FAE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-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адрес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Web</w:t>
      </w:r>
      <w:r w:rsidRPr="0082643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-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сервера также обусловлен особенностью роутера.</w:t>
      </w:r>
    </w:p>
    <w:p w:rsidR="00B351CC" w:rsidRPr="00B351CC" w:rsidRDefault="00713760" w:rsidP="00B351CC">
      <w:pPr>
        <w:pStyle w:val="a4"/>
        <w:numPr>
          <w:ilvl w:val="0"/>
          <w:numId w:val="4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71376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роверить до</w:t>
      </w:r>
      <w:r w:rsidR="009D382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ступ к веб-серверу с </w:t>
      </w:r>
      <w:proofErr w:type="spellStart"/>
      <w:r w:rsidR="009D382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Central</w:t>
      </w:r>
      <w:proofErr w:type="spellEnd"/>
      <w:r w:rsidR="009D382B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PC</w:t>
      </w:r>
      <w:r w:rsidRPr="0071376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1 по доменному имени</w:t>
      </w:r>
      <w:r w:rsidR="00D56A0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B351CC" w:rsidRDefault="0093692D" w:rsidP="00B351CC">
      <w:pPr>
        <w:pStyle w:val="a4"/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93692D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3CE175A8" wp14:editId="1DB681CC">
            <wp:extent cx="5565915" cy="12449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505"/>
                    <a:stretch/>
                  </pic:blipFill>
                  <pic:spPr bwMode="auto">
                    <a:xfrm>
                      <a:off x="0" y="0"/>
                      <a:ext cx="5717790" cy="1278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51CC" w:rsidRDefault="00713760" w:rsidP="00B351CC">
      <w:pPr>
        <w:pStyle w:val="a4"/>
        <w:numPr>
          <w:ilvl w:val="0"/>
          <w:numId w:val="4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71376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lastRenderedPageBreak/>
        <w:t xml:space="preserve">Настроить расширенный ACL на роутере </w:t>
      </w:r>
      <w:proofErr w:type="spellStart"/>
      <w:r w:rsidRPr="0071376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Router</w:t>
      </w:r>
      <w:proofErr w:type="spellEnd"/>
      <w:r w:rsidRPr="0071376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 w:rsidRPr="0071376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with</w:t>
      </w:r>
      <w:proofErr w:type="spellEnd"/>
      <w:r w:rsidRPr="0071376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ACL д</w:t>
      </w:r>
      <w:r w:rsidR="0093059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ля запрета доступа с </w:t>
      </w:r>
      <w:proofErr w:type="spellStart"/>
      <w:r w:rsidR="0093059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Central</w:t>
      </w:r>
      <w:proofErr w:type="spellEnd"/>
      <w:r w:rsidR="0093059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PC</w:t>
      </w:r>
      <w:r w:rsidRPr="0071376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1 к веб-серверу на стандартном порте</w:t>
      </w:r>
      <w:r w:rsidR="00D56A0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452200" w:rsidRDefault="00452200" w:rsidP="00452200">
      <w:pPr>
        <w:shd w:val="clear" w:color="auto" w:fill="FFFFFF"/>
        <w:suppressAutoHyphens/>
        <w:ind w:left="360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Настраивать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ACL</w:t>
      </w:r>
      <w:r w:rsidRPr="00D5554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будем на интерфейсе </w:t>
      </w:r>
      <w:r w:rsidR="00D5554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Gig</w:t>
      </w:r>
      <w:r w:rsidR="00D5554D" w:rsidRPr="00D5554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0/</w:t>
      </w:r>
      <w:r w:rsidR="00D5554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0 (для входящего трафика), чтобы уменьшить нагрузку на роутер.</w:t>
      </w:r>
    </w:p>
    <w:p w:rsidR="00210BC6" w:rsidRPr="00F75612" w:rsidRDefault="00210BC6" w:rsidP="00452200">
      <w:pPr>
        <w:shd w:val="clear" w:color="auto" w:fill="FFFFFF"/>
        <w:suppressAutoHyphens/>
        <w:ind w:left="360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F75612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F75612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F75612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)#access-list 100 deny </w:t>
      </w:r>
      <w:proofErr w:type="spellStart"/>
      <w:r w:rsidRPr="00F75612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tcp</w:t>
      </w:r>
      <w:proofErr w:type="spellEnd"/>
      <w:r w:rsidRPr="00F75612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192.173.20.9 0.0.0.</w:t>
      </w:r>
      <w:r w:rsidR="00442848" w:rsidRPr="00442848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7</w:t>
      </w:r>
      <w:r w:rsidRPr="00F75612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host 192.173.220.9 </w:t>
      </w:r>
      <w:proofErr w:type="spellStart"/>
      <w:r w:rsidRPr="00F75612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eq</w:t>
      </w:r>
      <w:proofErr w:type="spellEnd"/>
      <w:r w:rsidRPr="00F75612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80</w:t>
      </w:r>
    </w:p>
    <w:p w:rsidR="002F26CA" w:rsidRDefault="002F26CA" w:rsidP="00210BC6">
      <w:pPr>
        <w:shd w:val="clear" w:color="auto" w:fill="FFFFFF"/>
        <w:suppressAutoHyphens/>
        <w:ind w:left="360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F75612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F75612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F75612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)#access-list 100 </w:t>
      </w:r>
      <w:r w:rsidRPr="002F26C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permit </w:t>
      </w:r>
      <w:proofErr w:type="spellStart"/>
      <w:r w:rsidR="00440917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tc</w:t>
      </w:r>
      <w:r w:rsidRPr="002F26C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p</w:t>
      </w:r>
      <w:proofErr w:type="spellEnd"/>
      <w:r w:rsidRPr="002F26C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any</w:t>
      </w:r>
      <w:r w:rsidR="00E634C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</w:t>
      </w:r>
      <w:proofErr w:type="spellStart"/>
      <w:r w:rsidR="00E634C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any</w:t>
      </w:r>
      <w:proofErr w:type="spellEnd"/>
    </w:p>
    <w:p w:rsidR="00440917" w:rsidRPr="00F75612" w:rsidRDefault="00440917" w:rsidP="00440917">
      <w:pPr>
        <w:shd w:val="clear" w:color="auto" w:fill="FFFFFF"/>
        <w:suppressAutoHyphens/>
        <w:ind w:left="360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F75612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F75612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F75612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)#access-list 100 </w:t>
      </w:r>
      <w:r w:rsidRPr="002F26C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permit </w:t>
      </w:r>
      <w:proofErr w:type="spellStart"/>
      <w:r w:rsidRPr="002F26C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p</w:t>
      </w:r>
      <w:proofErr w:type="spellEnd"/>
      <w:r w:rsidRPr="002F26CA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any</w:t>
      </w:r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any</w:t>
      </w:r>
      <w:proofErr w:type="spellEnd"/>
    </w:p>
    <w:p w:rsidR="00D5554D" w:rsidRPr="00F75612" w:rsidRDefault="00D5554D" w:rsidP="00D5554D">
      <w:pPr>
        <w:shd w:val="clear" w:color="auto" w:fill="FFFFFF"/>
        <w:suppressAutoHyphens/>
        <w:ind w:left="360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F75612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F75612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F75612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)#interface GigabitEthernet0/0</w:t>
      </w:r>
    </w:p>
    <w:p w:rsidR="00B351CC" w:rsidRPr="00F75612" w:rsidRDefault="00475149" w:rsidP="00CC1862">
      <w:pPr>
        <w:shd w:val="clear" w:color="auto" w:fill="FFFFFF"/>
        <w:suppressAutoHyphens/>
        <w:ind w:left="360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gramStart"/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f)#</w:t>
      </w:r>
      <w:proofErr w:type="spellStart"/>
      <w:proofErr w:type="gramEnd"/>
      <w:r w:rsidR="00403017" w:rsidRPr="00F75612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p</w:t>
      </w:r>
      <w:proofErr w:type="spellEnd"/>
      <w:r w:rsidR="00403017" w:rsidRPr="00F75612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access-group 1</w:t>
      </w:r>
      <w:r w:rsidR="009E3123" w:rsidRPr="00F75612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00</w:t>
      </w:r>
      <w:r w:rsidR="00403017" w:rsidRPr="00F75612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</w:t>
      </w:r>
      <w:r w:rsidR="00DD045B" w:rsidRPr="00F75612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n</w:t>
      </w:r>
    </w:p>
    <w:p w:rsidR="00C43A84" w:rsidRPr="00F75612" w:rsidRDefault="00C43A84" w:rsidP="00C43A84">
      <w:pPr>
        <w:shd w:val="clear" w:color="auto" w:fill="FFFFFF"/>
        <w:suppressAutoHyphens/>
        <w:ind w:left="360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F75612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F75612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F75612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gramStart"/>
      <w:r w:rsidRPr="00F75612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f)#</w:t>
      </w:r>
      <w:proofErr w:type="gramEnd"/>
      <w:r w:rsidRPr="00F75612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exit</w:t>
      </w:r>
    </w:p>
    <w:p w:rsidR="00C43A84" w:rsidRPr="00F75612" w:rsidRDefault="00C43A84" w:rsidP="00C43A84">
      <w:pPr>
        <w:shd w:val="clear" w:color="auto" w:fill="FFFFFF"/>
        <w:suppressAutoHyphens/>
        <w:ind w:left="360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F75612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(</w:t>
      </w:r>
      <w:proofErr w:type="spellStart"/>
      <w:r w:rsidRPr="00F75612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F75612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)#exit</w:t>
      </w:r>
    </w:p>
    <w:p w:rsidR="00C43A84" w:rsidRDefault="00C43A84" w:rsidP="00C43A84">
      <w:pPr>
        <w:shd w:val="clear" w:color="auto" w:fill="FFFFFF"/>
        <w:suppressAutoHyphens/>
        <w:ind w:left="360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proofErr w:type="spellStart"/>
      <w:r w:rsidRPr="00F75612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Router#show</w:t>
      </w:r>
      <w:proofErr w:type="spellEnd"/>
      <w:r w:rsidRPr="00F75612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access-lists</w:t>
      </w:r>
    </w:p>
    <w:p w:rsidR="00A70CDF" w:rsidRPr="00617B89" w:rsidRDefault="003777F2" w:rsidP="00C43A84">
      <w:pPr>
        <w:shd w:val="clear" w:color="auto" w:fill="FFFFFF"/>
        <w:suppressAutoHyphens/>
        <w:ind w:left="360"/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val="en-US" w:eastAsia="zh-CN" w:bidi="hi-IN"/>
        </w:rPr>
        <w:tab/>
      </w:r>
      <w:r w:rsidRPr="003777F2">
        <w:rPr>
          <w:rFonts w:ascii="Times New Roman" w:eastAsia="NSimSun" w:hAnsi="Times New Roman" w:cs="Times New Roman"/>
          <w:noProof/>
          <w:color w:val="000000"/>
          <w:kern w:val="2"/>
          <w:sz w:val="24"/>
          <w:szCs w:val="24"/>
          <w:lang w:val="en-US"/>
        </w:rPr>
        <w:drawing>
          <wp:inline distT="0" distB="0" distL="0" distR="0" wp14:anchorId="60FA34B3" wp14:editId="153474A7">
            <wp:extent cx="5261366" cy="52411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1006" cy="52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CDF"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val="en-US" w:eastAsia="zh-CN" w:bidi="hi-IN"/>
        </w:rPr>
        <w:tab/>
      </w:r>
    </w:p>
    <w:p w:rsidR="00713435" w:rsidRPr="00713435" w:rsidRDefault="00713760" w:rsidP="00713435">
      <w:pPr>
        <w:pStyle w:val="a4"/>
        <w:numPr>
          <w:ilvl w:val="0"/>
          <w:numId w:val="4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71376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Продемонстрировать доступ к веб-серверу </w:t>
      </w:r>
      <w:r w:rsidR="0093059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по доменному имени с </w:t>
      </w:r>
      <w:proofErr w:type="spellStart"/>
      <w:r w:rsidR="0093059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Central</w:t>
      </w:r>
      <w:proofErr w:type="spellEnd"/>
      <w:r w:rsidR="0093059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PC</w:t>
      </w:r>
      <w:r w:rsidRPr="0071376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2, </w:t>
      </w:r>
      <w:r w:rsidR="0093059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отсутствие доступа с </w:t>
      </w:r>
      <w:proofErr w:type="spellStart"/>
      <w:r w:rsidR="0093059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Central</w:t>
      </w:r>
      <w:proofErr w:type="spellEnd"/>
      <w:r w:rsidR="0093059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PC</w:t>
      </w:r>
      <w:r w:rsidRPr="0071376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1 на стандартном порте и наличие на нестандартном</w:t>
      </w:r>
      <w:r w:rsidR="00D56A0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713435" w:rsidRDefault="0026142E" w:rsidP="00617B89">
      <w:pPr>
        <w:shd w:val="clear" w:color="auto" w:fill="FFFFFF"/>
        <w:suppressAutoHyphens/>
        <w:ind w:left="708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26142E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255AC330" wp14:editId="02EFA090">
            <wp:extent cx="5556226" cy="1259058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3" t="2189"/>
                    <a:stretch/>
                  </pic:blipFill>
                  <pic:spPr bwMode="auto">
                    <a:xfrm>
                      <a:off x="0" y="0"/>
                      <a:ext cx="5649557" cy="128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FD8" w:rsidRDefault="006B7FD8" w:rsidP="00617B89">
      <w:pPr>
        <w:shd w:val="clear" w:color="auto" w:fill="FFFFFF"/>
        <w:suppressAutoHyphens/>
        <w:ind w:left="708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6B7FD8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030D2735" wp14:editId="37BF636B">
            <wp:extent cx="5577840" cy="1126111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768"/>
                    <a:stretch/>
                  </pic:blipFill>
                  <pic:spPr bwMode="auto">
                    <a:xfrm>
                      <a:off x="0" y="0"/>
                      <a:ext cx="5621463" cy="1134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FD8" w:rsidRPr="0028250E" w:rsidRDefault="006B7FD8" w:rsidP="00617B89">
      <w:pPr>
        <w:shd w:val="clear" w:color="auto" w:fill="FFFFFF"/>
        <w:suppressAutoHyphens/>
        <w:ind w:left="708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6B7FD8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10F5CADE" wp14:editId="0A72B21A">
            <wp:extent cx="5577840" cy="126235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0580" cy="127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435" w:rsidRDefault="00713760" w:rsidP="00713435">
      <w:pPr>
        <w:pStyle w:val="a4"/>
        <w:numPr>
          <w:ilvl w:val="0"/>
          <w:numId w:val="4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71376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Настроить NAT и DPI на ASA 5505, разрешить исходящий ICMP и DNS трафик</w:t>
      </w:r>
      <w:r w:rsidR="00D56A0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D93200" w:rsidRPr="0085519D" w:rsidRDefault="00D93200" w:rsidP="0085519D">
      <w:pPr>
        <w:shd w:val="clear" w:color="auto" w:fill="FFFFFF"/>
        <w:suppressAutoHyphens/>
        <w:ind w:left="360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D9320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В силу особенносте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й эмулятора </w:t>
      </w:r>
      <w:proofErr w:type="spellStart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Cisco</w:t>
      </w:r>
      <w:proofErr w:type="spellEnd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Packet</w:t>
      </w:r>
      <w:proofErr w:type="spellEnd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proofErr w:type="spellStart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Tracer</w:t>
      </w:r>
      <w:proofErr w:type="spellEnd"/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пришлось дать расположенному во внутренней подсети компьютеру 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IP</w:t>
      </w:r>
      <w:r w:rsidRPr="00D570D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-</w:t>
      </w: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адрес 192.168.1.2</w:t>
      </w:r>
      <w:r w:rsidR="008B5459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, так как адрес внутреннего интерфейса по умолчанию 192.168.1.1.</w:t>
      </w:r>
      <w:r w:rsidR="0085519D" w:rsidRPr="0085519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="0085519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Вероятно, это связано с политикой белых и серых </w:t>
      </w:r>
      <w:r w:rsidR="0085519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IP</w:t>
      </w:r>
      <w:r w:rsidR="0085519D" w:rsidRPr="00D570D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-</w:t>
      </w:r>
      <w:r w:rsidR="0085519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адрес</w:t>
      </w:r>
      <w:r w:rsidR="0085519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ов.</w:t>
      </w:r>
      <w:bookmarkStart w:id="0" w:name="_GoBack"/>
      <w:bookmarkEnd w:id="0"/>
    </w:p>
    <w:p w:rsidR="002D7C7D" w:rsidRPr="0085519D" w:rsidRDefault="002D7C7D" w:rsidP="002D7C7D">
      <w:pPr>
        <w:shd w:val="clear" w:color="auto" w:fill="FFFFFF"/>
        <w:suppressAutoHyphens/>
        <w:ind w:left="360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2D7C7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Настройка</w:t>
      </w:r>
      <w:r w:rsidRPr="0085519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2D7C7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NAT</w:t>
      </w:r>
      <w:r w:rsidRPr="0085519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2D7C7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на</w:t>
      </w:r>
      <w:r w:rsidRPr="0085519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Pr="002D7C7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ASA</w:t>
      </w:r>
      <w:r w:rsidRPr="0085519D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5505:</w:t>
      </w:r>
    </w:p>
    <w:p w:rsidR="00DD6F01" w:rsidRPr="0085519D" w:rsidRDefault="00DD6F01" w:rsidP="00DD6F01">
      <w:pPr>
        <w:shd w:val="clear" w:color="auto" w:fill="FFFFFF"/>
        <w:suppressAutoHyphens/>
        <w:ind w:left="360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</w:pPr>
      <w:proofErr w:type="spellStart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iscoasa</w:t>
      </w:r>
      <w:proofErr w:type="spellEnd"/>
      <w:r w:rsidRPr="0085519D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(</w:t>
      </w:r>
      <w:proofErr w:type="spellStart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85519D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>)#</w:t>
      </w:r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nterface</w:t>
      </w:r>
      <w:r w:rsidRPr="0085519D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 xml:space="preserve"> </w:t>
      </w:r>
      <w:proofErr w:type="spellStart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vlan</w:t>
      </w:r>
      <w:proofErr w:type="spellEnd"/>
      <w:r w:rsidRPr="0085519D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eastAsia="zh-CN" w:bidi="hi-IN"/>
        </w:rPr>
        <w:t xml:space="preserve"> 2</w:t>
      </w:r>
    </w:p>
    <w:p w:rsidR="00DD6F01" w:rsidRPr="00DD6F01" w:rsidRDefault="00DD6F01" w:rsidP="00DD6F01">
      <w:pPr>
        <w:shd w:val="clear" w:color="auto" w:fill="FFFFFF"/>
        <w:suppressAutoHyphens/>
        <w:ind w:left="360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proofErr w:type="spellStart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iscoasa</w:t>
      </w:r>
      <w:proofErr w:type="spellEnd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(</w:t>
      </w:r>
      <w:proofErr w:type="spellStart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gramStart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f)#</w:t>
      </w:r>
      <w:proofErr w:type="spellStart"/>
      <w:proofErr w:type="gramEnd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nameif</w:t>
      </w:r>
      <w:proofErr w:type="spellEnd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outside</w:t>
      </w:r>
    </w:p>
    <w:p w:rsidR="00DD6F01" w:rsidRPr="00493BC3" w:rsidRDefault="00DD6F01" w:rsidP="00DD6F01">
      <w:pPr>
        <w:shd w:val="clear" w:color="auto" w:fill="FFFFFF"/>
        <w:suppressAutoHyphens/>
        <w:ind w:left="360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proofErr w:type="spellStart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iscoasa</w:t>
      </w:r>
      <w:proofErr w:type="spellEnd"/>
      <w:r w:rsidRPr="00493BC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(</w:t>
      </w:r>
      <w:proofErr w:type="spellStart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493BC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gramStart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f</w:t>
      </w:r>
      <w:r w:rsidRPr="00493BC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)#</w:t>
      </w:r>
      <w:proofErr w:type="spellStart"/>
      <w:proofErr w:type="gramEnd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p</w:t>
      </w:r>
      <w:proofErr w:type="spellEnd"/>
      <w:r w:rsidRPr="00493BC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</w:t>
      </w:r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address</w:t>
      </w:r>
      <w:r w:rsidRPr="00493BC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</w:t>
      </w:r>
      <w:r w:rsidR="00626B1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192.173.</w:t>
      </w:r>
      <w:r w:rsidR="00626B11" w:rsidRPr="00626B1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1</w:t>
      </w:r>
      <w:r w:rsidR="00493BC3" w:rsidRPr="00493BC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20.</w:t>
      </w:r>
      <w:r w:rsidR="00493BC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1</w:t>
      </w:r>
      <w:r w:rsidRPr="00493BC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</w:t>
      </w:r>
      <w:r w:rsidR="00626B1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255.255.255.0</w:t>
      </w:r>
    </w:p>
    <w:p w:rsidR="00DD6F01" w:rsidRPr="00DD6F01" w:rsidRDefault="00DD6F01" w:rsidP="00DD6F01">
      <w:pPr>
        <w:shd w:val="clear" w:color="auto" w:fill="FFFFFF"/>
        <w:suppressAutoHyphens/>
        <w:ind w:left="360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proofErr w:type="spellStart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iscoasa</w:t>
      </w:r>
      <w:proofErr w:type="spellEnd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(</w:t>
      </w:r>
      <w:proofErr w:type="spellStart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gramStart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f)#</w:t>
      </w:r>
      <w:proofErr w:type="gramEnd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security-level 0</w:t>
      </w:r>
    </w:p>
    <w:p w:rsidR="00DD6F01" w:rsidRPr="00DD6F01" w:rsidRDefault="00DD6F01" w:rsidP="00DD6F01">
      <w:pPr>
        <w:shd w:val="clear" w:color="auto" w:fill="FFFFFF"/>
        <w:suppressAutoHyphens/>
        <w:ind w:left="360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proofErr w:type="spellStart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iscoasa</w:t>
      </w:r>
      <w:proofErr w:type="spellEnd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(</w:t>
      </w:r>
      <w:proofErr w:type="spellStart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gramStart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f)#</w:t>
      </w:r>
      <w:proofErr w:type="gramEnd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interface </w:t>
      </w:r>
      <w:proofErr w:type="spellStart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vlan</w:t>
      </w:r>
      <w:proofErr w:type="spellEnd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1</w:t>
      </w:r>
    </w:p>
    <w:p w:rsidR="00DD6F01" w:rsidRDefault="00DD6F01" w:rsidP="00DD6F01">
      <w:pPr>
        <w:shd w:val="clear" w:color="auto" w:fill="FFFFFF"/>
        <w:suppressAutoHyphens/>
        <w:ind w:left="360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proofErr w:type="spellStart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iscoasa</w:t>
      </w:r>
      <w:proofErr w:type="spellEnd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(</w:t>
      </w:r>
      <w:proofErr w:type="spellStart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gramStart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f)#</w:t>
      </w:r>
      <w:proofErr w:type="spellStart"/>
      <w:proofErr w:type="gramEnd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nameif</w:t>
      </w:r>
      <w:proofErr w:type="spellEnd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inside</w:t>
      </w:r>
    </w:p>
    <w:p w:rsidR="00DD6F01" w:rsidRPr="00DD6F01" w:rsidRDefault="00DD6F01" w:rsidP="00DD6F01">
      <w:pPr>
        <w:shd w:val="clear" w:color="auto" w:fill="FFFFFF"/>
        <w:suppressAutoHyphens/>
        <w:ind w:left="360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proofErr w:type="spellStart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lastRenderedPageBreak/>
        <w:t>ciscoasa</w:t>
      </w:r>
      <w:proofErr w:type="spellEnd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(</w:t>
      </w:r>
      <w:proofErr w:type="spellStart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gramStart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f)#</w:t>
      </w:r>
      <w:proofErr w:type="gramEnd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security-level 100</w:t>
      </w:r>
    </w:p>
    <w:p w:rsidR="00DD6F01" w:rsidRPr="00DD6F01" w:rsidRDefault="00DD6F01" w:rsidP="00DD6F01">
      <w:pPr>
        <w:shd w:val="clear" w:color="auto" w:fill="FFFFFF"/>
        <w:suppressAutoHyphens/>
        <w:ind w:left="360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proofErr w:type="spellStart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iscoasa</w:t>
      </w:r>
      <w:proofErr w:type="spellEnd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(</w:t>
      </w:r>
      <w:proofErr w:type="spellStart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gramStart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f)#</w:t>
      </w:r>
      <w:proofErr w:type="spellStart"/>
      <w:proofErr w:type="gramEnd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dhcpd</w:t>
      </w:r>
      <w:proofErr w:type="spellEnd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</w:t>
      </w:r>
      <w:proofErr w:type="spellStart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dns</w:t>
      </w:r>
      <w:proofErr w:type="spellEnd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</w:t>
      </w:r>
      <w:r w:rsidR="00043504" w:rsidRPr="0004350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192.173.120.2</w:t>
      </w:r>
    </w:p>
    <w:p w:rsidR="00DD6F01" w:rsidRPr="00DD6F01" w:rsidRDefault="00DD6F01" w:rsidP="00DD6F01">
      <w:pPr>
        <w:shd w:val="clear" w:color="auto" w:fill="FFFFFF"/>
        <w:suppressAutoHyphens/>
        <w:ind w:left="360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proofErr w:type="spellStart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iscoasa</w:t>
      </w:r>
      <w:proofErr w:type="spellEnd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(</w:t>
      </w:r>
      <w:proofErr w:type="spellStart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DD6F01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)#route outside 0.0.0.0 0.0.0.0 </w:t>
      </w:r>
      <w:r w:rsidR="00043504" w:rsidRPr="0004350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192.173.120.1</w:t>
      </w:r>
      <w:r w:rsidR="0004350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11</w:t>
      </w:r>
    </w:p>
    <w:p w:rsidR="002D7C7D" w:rsidRPr="002D7C7D" w:rsidRDefault="002D7C7D" w:rsidP="002D7C7D">
      <w:pPr>
        <w:shd w:val="clear" w:color="auto" w:fill="FFFFFF"/>
        <w:suppressAutoHyphens/>
        <w:ind w:left="360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2D7C7D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iscoasa(config)#object network inside-net</w:t>
      </w:r>
    </w:p>
    <w:p w:rsidR="002D7C7D" w:rsidRPr="002D7C7D" w:rsidRDefault="002D7C7D" w:rsidP="002D7C7D">
      <w:pPr>
        <w:shd w:val="clear" w:color="auto" w:fill="FFFFFF"/>
        <w:suppressAutoHyphens/>
        <w:ind w:left="360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proofErr w:type="spellStart"/>
      <w:r w:rsidRPr="002D7C7D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iscoasa</w:t>
      </w:r>
      <w:proofErr w:type="spellEnd"/>
      <w:r w:rsidRPr="002D7C7D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(</w:t>
      </w:r>
      <w:proofErr w:type="spellStart"/>
      <w:r w:rsidRPr="002D7C7D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2D7C7D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network-</w:t>
      </w:r>
      <w:proofErr w:type="gramStart"/>
      <w:r w:rsidRPr="002D7C7D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object)#</w:t>
      </w:r>
      <w:proofErr w:type="gramEnd"/>
      <w:r w:rsidRPr="002D7C7D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subnet </w:t>
      </w:r>
      <w:r w:rsidR="005C0A06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192.168</w:t>
      </w:r>
      <w:r w:rsidR="00EC50E7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.</w:t>
      </w:r>
      <w:r w:rsidR="005C0A06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1</w:t>
      </w:r>
      <w:r w:rsidR="0004350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.0 </w:t>
      </w:r>
      <w:r w:rsidR="00493BC3" w:rsidRPr="00493BC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255.255.255.0</w:t>
      </w:r>
    </w:p>
    <w:p w:rsidR="002D7C7D" w:rsidRPr="002D7C7D" w:rsidRDefault="002D7C7D" w:rsidP="002D7C7D">
      <w:pPr>
        <w:shd w:val="clear" w:color="auto" w:fill="FFFFFF"/>
        <w:suppressAutoHyphens/>
        <w:ind w:left="360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r w:rsidRPr="002D7C7D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iscoasa(config-network-</w:t>
      </w:r>
      <w:proofErr w:type="gramStart"/>
      <w:r w:rsidRPr="002D7C7D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object)#</w:t>
      </w:r>
      <w:proofErr w:type="gramEnd"/>
      <w:r w:rsidRPr="002D7C7D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nat (inside,outside) dynamic interface</w:t>
      </w:r>
    </w:p>
    <w:p w:rsidR="00713435" w:rsidRPr="00331314" w:rsidRDefault="002D7C7D" w:rsidP="002D7C7D">
      <w:pPr>
        <w:shd w:val="clear" w:color="auto" w:fill="FFFFFF"/>
        <w:suppressAutoHyphens/>
        <w:ind w:left="360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proofErr w:type="spellStart"/>
      <w:r w:rsidRPr="0033131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iscoasa</w:t>
      </w:r>
      <w:proofErr w:type="spellEnd"/>
      <w:r w:rsidRPr="0033131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(</w:t>
      </w:r>
      <w:proofErr w:type="spellStart"/>
      <w:r w:rsidRPr="0033131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33131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network-</w:t>
      </w:r>
      <w:proofErr w:type="gramStart"/>
      <w:r w:rsidRPr="0033131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object)#</w:t>
      </w:r>
      <w:proofErr w:type="gramEnd"/>
      <w:r w:rsidRPr="00331314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end</w:t>
      </w:r>
    </w:p>
    <w:p w:rsidR="00786033" w:rsidRPr="00786033" w:rsidRDefault="00786033" w:rsidP="00786033">
      <w:pPr>
        <w:shd w:val="clear" w:color="auto" w:fill="FFFFFF"/>
        <w:suppressAutoHyphens/>
        <w:ind w:left="360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  <w:r w:rsidRPr="0078603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Настройка</w:t>
      </w:r>
      <w:r w:rsidRPr="0078603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 xml:space="preserve"> DPI </w:t>
      </w:r>
      <w:r w:rsidRPr="0078603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на</w:t>
      </w:r>
      <w:r w:rsidRPr="00786033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 xml:space="preserve"> ASA 5505:</w:t>
      </w:r>
    </w:p>
    <w:p w:rsidR="00786033" w:rsidRPr="00786033" w:rsidRDefault="00786033" w:rsidP="00786033">
      <w:pPr>
        <w:shd w:val="clear" w:color="auto" w:fill="FFFFFF"/>
        <w:suppressAutoHyphens/>
        <w:ind w:left="360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proofErr w:type="spellStart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iscoasa</w:t>
      </w:r>
      <w:proofErr w:type="spellEnd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(</w:t>
      </w:r>
      <w:proofErr w:type="spellStart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)#class-map </w:t>
      </w:r>
      <w:proofErr w:type="spellStart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nspection_default</w:t>
      </w:r>
      <w:proofErr w:type="spellEnd"/>
    </w:p>
    <w:p w:rsidR="00786033" w:rsidRPr="00786033" w:rsidRDefault="00786033" w:rsidP="00786033">
      <w:pPr>
        <w:shd w:val="clear" w:color="auto" w:fill="FFFFFF"/>
        <w:suppressAutoHyphens/>
        <w:ind w:left="360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proofErr w:type="spellStart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iscoasa</w:t>
      </w:r>
      <w:proofErr w:type="spellEnd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(</w:t>
      </w:r>
      <w:proofErr w:type="spellStart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-</w:t>
      </w:r>
      <w:proofErr w:type="gramStart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map</w:t>
      </w:r>
      <w:proofErr w:type="spellEnd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)#</w:t>
      </w:r>
      <w:proofErr w:type="gramEnd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match default-inspection-traffic</w:t>
      </w:r>
    </w:p>
    <w:p w:rsidR="00786033" w:rsidRPr="00786033" w:rsidRDefault="00786033" w:rsidP="00786033">
      <w:pPr>
        <w:shd w:val="clear" w:color="auto" w:fill="FFFFFF"/>
        <w:suppressAutoHyphens/>
        <w:ind w:left="360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proofErr w:type="spellStart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iscoasa</w:t>
      </w:r>
      <w:proofErr w:type="spellEnd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(</w:t>
      </w:r>
      <w:proofErr w:type="spellStart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-</w:t>
      </w:r>
      <w:proofErr w:type="gramStart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map</w:t>
      </w:r>
      <w:proofErr w:type="spellEnd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)#</w:t>
      </w:r>
      <w:proofErr w:type="gramEnd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exit</w:t>
      </w:r>
    </w:p>
    <w:p w:rsidR="00786033" w:rsidRPr="00786033" w:rsidRDefault="00786033" w:rsidP="00786033">
      <w:pPr>
        <w:shd w:val="clear" w:color="auto" w:fill="FFFFFF"/>
        <w:suppressAutoHyphens/>
        <w:ind w:left="360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proofErr w:type="spellStart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iscoasa</w:t>
      </w:r>
      <w:proofErr w:type="spellEnd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(</w:t>
      </w:r>
      <w:proofErr w:type="spellStart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)#policy-map </w:t>
      </w:r>
      <w:proofErr w:type="spellStart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global_policy</w:t>
      </w:r>
      <w:proofErr w:type="spellEnd"/>
    </w:p>
    <w:p w:rsidR="00786033" w:rsidRPr="00786033" w:rsidRDefault="00786033" w:rsidP="00786033">
      <w:pPr>
        <w:shd w:val="clear" w:color="auto" w:fill="FFFFFF"/>
        <w:suppressAutoHyphens/>
        <w:ind w:left="360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proofErr w:type="spellStart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iscoasa</w:t>
      </w:r>
      <w:proofErr w:type="spellEnd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(</w:t>
      </w:r>
      <w:proofErr w:type="spellStart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-</w:t>
      </w:r>
      <w:proofErr w:type="gramStart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pmap</w:t>
      </w:r>
      <w:proofErr w:type="spellEnd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)#</w:t>
      </w:r>
      <w:proofErr w:type="gramEnd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class </w:t>
      </w:r>
      <w:proofErr w:type="spellStart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nspection_default</w:t>
      </w:r>
      <w:proofErr w:type="spellEnd"/>
    </w:p>
    <w:p w:rsidR="00786033" w:rsidRDefault="00786033" w:rsidP="00786033">
      <w:pPr>
        <w:shd w:val="clear" w:color="auto" w:fill="FFFFFF"/>
        <w:suppressAutoHyphens/>
        <w:ind w:left="360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proofErr w:type="spellStart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iscoasa</w:t>
      </w:r>
      <w:proofErr w:type="spellEnd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(</w:t>
      </w:r>
      <w:proofErr w:type="spellStart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spellStart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pmap</w:t>
      </w:r>
      <w:proofErr w:type="spellEnd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gramStart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)#</w:t>
      </w:r>
      <w:proofErr w:type="gramEnd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inspect </w:t>
      </w:r>
      <w:proofErr w:type="spellStart"/>
      <w:r w:rsidR="008750C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icmp</w:t>
      </w:r>
      <w:proofErr w:type="spellEnd"/>
    </w:p>
    <w:p w:rsidR="00843BF1" w:rsidRPr="00786033" w:rsidRDefault="008750C0" w:rsidP="008750C0">
      <w:pPr>
        <w:shd w:val="clear" w:color="auto" w:fill="FFFFFF"/>
        <w:suppressAutoHyphens/>
        <w:ind w:left="360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proofErr w:type="spellStart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iscoasa</w:t>
      </w:r>
      <w:proofErr w:type="spellEnd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(</w:t>
      </w:r>
      <w:proofErr w:type="spellStart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spellStart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pmap</w:t>
      </w:r>
      <w:proofErr w:type="spellEnd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gramStart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)#</w:t>
      </w:r>
      <w:proofErr w:type="gramEnd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inspect </w:t>
      </w:r>
      <w:proofErr w:type="spellStart"/>
      <w:r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dns</w:t>
      </w:r>
      <w:proofErr w:type="spellEnd"/>
    </w:p>
    <w:p w:rsidR="00786033" w:rsidRPr="008750C0" w:rsidRDefault="00786033" w:rsidP="00786033">
      <w:pPr>
        <w:shd w:val="clear" w:color="auto" w:fill="FFFFFF"/>
        <w:suppressAutoHyphens/>
        <w:ind w:left="360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proofErr w:type="spellStart"/>
      <w:r w:rsidRPr="008750C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iscoasa</w:t>
      </w:r>
      <w:proofErr w:type="spellEnd"/>
      <w:r w:rsidRPr="008750C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(</w:t>
      </w:r>
      <w:proofErr w:type="spellStart"/>
      <w:r w:rsidRPr="008750C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8750C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spellStart"/>
      <w:r w:rsidRPr="008750C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pmap</w:t>
      </w:r>
      <w:proofErr w:type="spellEnd"/>
      <w:r w:rsidRPr="008750C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gramStart"/>
      <w:r w:rsidRPr="008750C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)#</w:t>
      </w:r>
      <w:proofErr w:type="gramEnd"/>
      <w:r w:rsidRPr="008750C0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exit</w:t>
      </w:r>
    </w:p>
    <w:p w:rsidR="00786033" w:rsidRPr="00786033" w:rsidRDefault="00786033" w:rsidP="00786033">
      <w:pPr>
        <w:shd w:val="clear" w:color="auto" w:fill="FFFFFF"/>
        <w:suppressAutoHyphens/>
        <w:ind w:left="360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proofErr w:type="spellStart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iscoasa</w:t>
      </w:r>
      <w:proofErr w:type="spellEnd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(</w:t>
      </w:r>
      <w:proofErr w:type="spellStart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)#service-policy </w:t>
      </w:r>
      <w:proofErr w:type="spellStart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global_policy</w:t>
      </w:r>
      <w:proofErr w:type="spellEnd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 global</w:t>
      </w:r>
    </w:p>
    <w:p w:rsidR="00713760" w:rsidRDefault="00713760" w:rsidP="00713760">
      <w:pPr>
        <w:pStyle w:val="a4"/>
        <w:numPr>
          <w:ilvl w:val="0"/>
          <w:numId w:val="4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71376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С PC </w:t>
      </w:r>
      <w:proofErr w:type="spellStart"/>
      <w:r w:rsidRPr="0071376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behind</w:t>
      </w:r>
      <w:proofErr w:type="spellEnd"/>
      <w:r w:rsidRPr="0071376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ASA продемонстрировать работу ICMP и отсутствие доступа к веб-серверу</w:t>
      </w:r>
      <w:r w:rsidR="00D56A0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713435" w:rsidRDefault="002847E2" w:rsidP="002847E2">
      <w:pPr>
        <w:ind w:left="360" w:firstLine="348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2847E2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2BC44F20" wp14:editId="56BF60E9">
            <wp:extent cx="4416898" cy="6350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33" t="6999" r="1842" b="5059"/>
                    <a:stretch/>
                  </pic:blipFill>
                  <pic:spPr bwMode="auto">
                    <a:xfrm>
                      <a:off x="0" y="0"/>
                      <a:ext cx="4523414" cy="650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435" w:rsidRDefault="002D5928" w:rsidP="00F518C5">
      <w:pP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    </w:t>
      </w:r>
      <w:r w:rsidR="00F518C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Видно, что </w:t>
      </w:r>
      <w:r w:rsidR="00F518C5" w:rsidRPr="0071376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ICMP</w:t>
      </w:r>
      <w:r w:rsidR="00F518C5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-трафик успешно проходит в любые сегменты сети.</w:t>
      </w:r>
    </w:p>
    <w:p w:rsidR="00F518C5" w:rsidRPr="002D5928" w:rsidRDefault="00F518C5" w:rsidP="00F518C5">
      <w:pP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ab/>
      </w:r>
      <w:r w:rsidR="007B7B42" w:rsidRPr="007B7B42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5CD0392D" wp14:editId="3CC097B3">
            <wp:extent cx="5603557" cy="10414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4994" cy="105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760" w:rsidRPr="00713760" w:rsidRDefault="00713760" w:rsidP="00713760">
      <w:pPr>
        <w:pStyle w:val="a4"/>
        <w:numPr>
          <w:ilvl w:val="0"/>
          <w:numId w:val="4"/>
        </w:num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 w:rsidRPr="0071376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Разрешить HTTP-трафик в DPI на ASA 5505, продемонстрировать наличие доступа к веб-серверу с PC </w:t>
      </w:r>
      <w:proofErr w:type="spellStart"/>
      <w:r w:rsidRPr="0071376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behind</w:t>
      </w:r>
      <w:proofErr w:type="spellEnd"/>
      <w:r w:rsidRPr="0071376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ASA</w:t>
      </w:r>
      <w:r w:rsidR="00D56A00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:</w:t>
      </w:r>
    </w:p>
    <w:p w:rsidR="00FD3CEF" w:rsidRDefault="002D5928" w:rsidP="00FD3CEF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    Добавим в конфигурацию выше строчку:</w:t>
      </w:r>
    </w:p>
    <w:p w:rsidR="002D5928" w:rsidRDefault="002D5928" w:rsidP="002D5928">
      <w:pPr>
        <w:shd w:val="clear" w:color="auto" w:fill="FFFFFF"/>
        <w:suppressAutoHyphens/>
        <w:ind w:left="360"/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</w:pPr>
      <w:proofErr w:type="spellStart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iscoasa</w:t>
      </w:r>
      <w:proofErr w:type="spellEnd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(</w:t>
      </w:r>
      <w:proofErr w:type="spellStart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onfig</w:t>
      </w:r>
      <w:proofErr w:type="spellEnd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spellStart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pmap</w:t>
      </w:r>
      <w:proofErr w:type="spellEnd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-</w:t>
      </w:r>
      <w:proofErr w:type="gramStart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c)#</w:t>
      </w:r>
      <w:proofErr w:type="gramEnd"/>
      <w:r w:rsidRPr="00786033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 xml:space="preserve">inspect </w:t>
      </w:r>
      <w:r w:rsidR="00A31CCD">
        <w:rPr>
          <w:rFonts w:ascii="Times New Roman" w:eastAsia="NSimSun" w:hAnsi="Times New Roman" w:cs="Times New Roman"/>
          <w:i/>
          <w:color w:val="000000"/>
          <w:kern w:val="2"/>
          <w:sz w:val="24"/>
          <w:szCs w:val="24"/>
          <w:lang w:val="en-US" w:eastAsia="zh-CN" w:bidi="hi-IN"/>
        </w:rPr>
        <w:t>http</w:t>
      </w:r>
    </w:p>
    <w:p w:rsidR="0049738D" w:rsidRPr="0049738D" w:rsidRDefault="0049738D" w:rsidP="002D5928">
      <w:pPr>
        <w:shd w:val="clear" w:color="auto" w:fill="FFFFFF"/>
        <w:suppressAutoHyphens/>
        <w:ind w:left="360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Проверим изменения:</w:t>
      </w:r>
    </w:p>
    <w:p w:rsidR="00803DB4" w:rsidRPr="00803DB4" w:rsidRDefault="000F12EA" w:rsidP="000F12EA">
      <w:pPr>
        <w:shd w:val="clear" w:color="auto" w:fill="FFFFFF"/>
        <w:suppressAutoHyphens/>
        <w:ind w:left="360" w:firstLine="348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  <w:r w:rsidRPr="000F12EA">
        <w:rPr>
          <w:rFonts w:ascii="Times New Roman" w:eastAsia="NSimSun" w:hAnsi="Times New Roman" w:cs="Times New Roman"/>
          <w:noProof/>
          <w:color w:val="000000"/>
          <w:kern w:val="2"/>
          <w:sz w:val="28"/>
          <w:szCs w:val="24"/>
          <w:lang w:val="en-US"/>
        </w:rPr>
        <w:drawing>
          <wp:inline distT="0" distB="0" distL="0" distR="0" wp14:anchorId="7F016216" wp14:editId="05F1DF49">
            <wp:extent cx="5630377" cy="1275715"/>
            <wp:effectExtent l="0" t="0" r="889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953"/>
                    <a:stretch/>
                  </pic:blipFill>
                  <pic:spPr bwMode="auto">
                    <a:xfrm>
                      <a:off x="0" y="0"/>
                      <a:ext cx="5671582" cy="1285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928" w:rsidRPr="002D5928" w:rsidRDefault="002D5928" w:rsidP="00FD3CEF">
      <w:pPr>
        <w:shd w:val="clear" w:color="auto" w:fill="FFFFFF"/>
        <w:suppressAutoHyphens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</w:pPr>
    </w:p>
    <w:p w:rsidR="002D5928" w:rsidRDefault="00B955CE" w:rsidP="002D5928">
      <w:pPr>
        <w:shd w:val="clear" w:color="auto" w:fill="FFFFFF"/>
        <w:suppressAutoHyphens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Результаты выполнения работы:</w:t>
      </w:r>
    </w:p>
    <w:p w:rsidR="00531C15" w:rsidRPr="005F2CF2" w:rsidRDefault="00531C15" w:rsidP="002D5928">
      <w:pPr>
        <w:shd w:val="clear" w:color="auto" w:fill="FFFFFF"/>
        <w:suppressAutoHyphens/>
        <w:ind w:firstLine="708"/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В процессе в</w:t>
      </w:r>
      <w:r w:rsidR="005F2CF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ыполнения лабораторной работы я освежила знания о технологии </w:t>
      </w:r>
      <w:r w:rsidR="005F2CF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ACL</w:t>
      </w:r>
      <w:r w:rsidR="005F2CF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, познакомилась с межсетевым экраном </w:t>
      </w:r>
      <w:r w:rsidR="005F2CF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val="en-US" w:eastAsia="zh-CN" w:bidi="hi-IN"/>
        </w:rPr>
        <w:t>ASA</w:t>
      </w:r>
      <w:r w:rsidR="005F2CF2" w:rsidRPr="005F2CF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 xml:space="preserve"> </w:t>
      </w:r>
      <w:r w:rsidR="005F2CF2"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5505 и технологиями фильтрации трафика с его помощью и научилась применять их на практике.</w:t>
      </w:r>
    </w:p>
    <w:sectPr w:rsidR="00531C15" w:rsidRPr="005F2CF2" w:rsidSect="004865A1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B6B70"/>
    <w:multiLevelType w:val="hybridMultilevel"/>
    <w:tmpl w:val="10C6C7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50F07"/>
    <w:multiLevelType w:val="hybridMultilevel"/>
    <w:tmpl w:val="A9BC150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323B2"/>
    <w:multiLevelType w:val="hybridMultilevel"/>
    <w:tmpl w:val="A9BC150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A83A94"/>
    <w:multiLevelType w:val="multilevel"/>
    <w:tmpl w:val="1ABCF8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8F3"/>
    <w:rsid w:val="0000586A"/>
    <w:rsid w:val="00043504"/>
    <w:rsid w:val="00044098"/>
    <w:rsid w:val="00047C6D"/>
    <w:rsid w:val="00052A6E"/>
    <w:rsid w:val="0005742D"/>
    <w:rsid w:val="000842CD"/>
    <w:rsid w:val="000B1E68"/>
    <w:rsid w:val="000C0140"/>
    <w:rsid w:val="000D5AEA"/>
    <w:rsid w:val="000E7D02"/>
    <w:rsid w:val="000F12EA"/>
    <w:rsid w:val="0010140B"/>
    <w:rsid w:val="001159F2"/>
    <w:rsid w:val="00156BD9"/>
    <w:rsid w:val="001631BD"/>
    <w:rsid w:val="00193700"/>
    <w:rsid w:val="001C2543"/>
    <w:rsid w:val="001D441A"/>
    <w:rsid w:val="001E064B"/>
    <w:rsid w:val="001E22C4"/>
    <w:rsid w:val="00210BC6"/>
    <w:rsid w:val="002144FD"/>
    <w:rsid w:val="00216C0A"/>
    <w:rsid w:val="002172CC"/>
    <w:rsid w:val="00247B27"/>
    <w:rsid w:val="0025749F"/>
    <w:rsid w:val="0026142E"/>
    <w:rsid w:val="00267A7B"/>
    <w:rsid w:val="00274FFF"/>
    <w:rsid w:val="00276058"/>
    <w:rsid w:val="0027630E"/>
    <w:rsid w:val="0028250E"/>
    <w:rsid w:val="002847E2"/>
    <w:rsid w:val="0029782A"/>
    <w:rsid w:val="00297E23"/>
    <w:rsid w:val="002A4F90"/>
    <w:rsid w:val="002A7E6B"/>
    <w:rsid w:val="002D5928"/>
    <w:rsid w:val="002D7C7D"/>
    <w:rsid w:val="002F26CA"/>
    <w:rsid w:val="00320D13"/>
    <w:rsid w:val="00331314"/>
    <w:rsid w:val="00371F44"/>
    <w:rsid w:val="00373D5C"/>
    <w:rsid w:val="00374D41"/>
    <w:rsid w:val="003777F2"/>
    <w:rsid w:val="00383C89"/>
    <w:rsid w:val="003D2618"/>
    <w:rsid w:val="00403017"/>
    <w:rsid w:val="0041262F"/>
    <w:rsid w:val="00420C95"/>
    <w:rsid w:val="0042784E"/>
    <w:rsid w:val="00440917"/>
    <w:rsid w:val="00442848"/>
    <w:rsid w:val="00452200"/>
    <w:rsid w:val="00463CF4"/>
    <w:rsid w:val="00475149"/>
    <w:rsid w:val="004806F7"/>
    <w:rsid w:val="004843C7"/>
    <w:rsid w:val="004865A1"/>
    <w:rsid w:val="00493BC3"/>
    <w:rsid w:val="004960C6"/>
    <w:rsid w:val="0049738D"/>
    <w:rsid w:val="004B3FE2"/>
    <w:rsid w:val="00513B8E"/>
    <w:rsid w:val="00531C15"/>
    <w:rsid w:val="00547037"/>
    <w:rsid w:val="00556DEC"/>
    <w:rsid w:val="0059484F"/>
    <w:rsid w:val="005A4ED2"/>
    <w:rsid w:val="005C0A06"/>
    <w:rsid w:val="005C2A58"/>
    <w:rsid w:val="005D1666"/>
    <w:rsid w:val="005D4510"/>
    <w:rsid w:val="005F2CF2"/>
    <w:rsid w:val="0061090F"/>
    <w:rsid w:val="00617B89"/>
    <w:rsid w:val="00626B11"/>
    <w:rsid w:val="006303E3"/>
    <w:rsid w:val="0063191A"/>
    <w:rsid w:val="006343B4"/>
    <w:rsid w:val="00646550"/>
    <w:rsid w:val="00650370"/>
    <w:rsid w:val="006652B2"/>
    <w:rsid w:val="0067281F"/>
    <w:rsid w:val="00686A96"/>
    <w:rsid w:val="00697952"/>
    <w:rsid w:val="006A0F64"/>
    <w:rsid w:val="006B4B44"/>
    <w:rsid w:val="006B7FD8"/>
    <w:rsid w:val="006C4CCE"/>
    <w:rsid w:val="006C4EE4"/>
    <w:rsid w:val="006D273A"/>
    <w:rsid w:val="006E6145"/>
    <w:rsid w:val="006F7AE5"/>
    <w:rsid w:val="00712427"/>
    <w:rsid w:val="00713435"/>
    <w:rsid w:val="00713760"/>
    <w:rsid w:val="007264BF"/>
    <w:rsid w:val="00731DE3"/>
    <w:rsid w:val="00732590"/>
    <w:rsid w:val="00736BA3"/>
    <w:rsid w:val="00745FCC"/>
    <w:rsid w:val="00780852"/>
    <w:rsid w:val="0078332A"/>
    <w:rsid w:val="00786033"/>
    <w:rsid w:val="00792111"/>
    <w:rsid w:val="00796920"/>
    <w:rsid w:val="007B7B42"/>
    <w:rsid w:val="007C141E"/>
    <w:rsid w:val="007C1C4E"/>
    <w:rsid w:val="00803DB4"/>
    <w:rsid w:val="00817737"/>
    <w:rsid w:val="00820B4D"/>
    <w:rsid w:val="00825EE5"/>
    <w:rsid w:val="00826432"/>
    <w:rsid w:val="00843BF1"/>
    <w:rsid w:val="0085519D"/>
    <w:rsid w:val="0085646E"/>
    <w:rsid w:val="0087205C"/>
    <w:rsid w:val="008750C0"/>
    <w:rsid w:val="008750C1"/>
    <w:rsid w:val="0087609B"/>
    <w:rsid w:val="008764E2"/>
    <w:rsid w:val="0088742F"/>
    <w:rsid w:val="00893148"/>
    <w:rsid w:val="008A631D"/>
    <w:rsid w:val="008B326F"/>
    <w:rsid w:val="008B5459"/>
    <w:rsid w:val="008C754B"/>
    <w:rsid w:val="008D3BCF"/>
    <w:rsid w:val="008D4B11"/>
    <w:rsid w:val="008D5586"/>
    <w:rsid w:val="008E27B0"/>
    <w:rsid w:val="008F0043"/>
    <w:rsid w:val="00902A8E"/>
    <w:rsid w:val="009035D4"/>
    <w:rsid w:val="009118F3"/>
    <w:rsid w:val="00923C38"/>
    <w:rsid w:val="00926439"/>
    <w:rsid w:val="00930595"/>
    <w:rsid w:val="00932EEB"/>
    <w:rsid w:val="0093692D"/>
    <w:rsid w:val="00943FFC"/>
    <w:rsid w:val="00954F50"/>
    <w:rsid w:val="00962389"/>
    <w:rsid w:val="0096429E"/>
    <w:rsid w:val="00977F72"/>
    <w:rsid w:val="00985CC3"/>
    <w:rsid w:val="009877BF"/>
    <w:rsid w:val="00990C63"/>
    <w:rsid w:val="00993C19"/>
    <w:rsid w:val="009A212C"/>
    <w:rsid w:val="009A3EE1"/>
    <w:rsid w:val="009D382B"/>
    <w:rsid w:val="009D5B81"/>
    <w:rsid w:val="009E3123"/>
    <w:rsid w:val="009E4DB1"/>
    <w:rsid w:val="009E5696"/>
    <w:rsid w:val="009F34FA"/>
    <w:rsid w:val="009F35D5"/>
    <w:rsid w:val="009F6015"/>
    <w:rsid w:val="00A007D1"/>
    <w:rsid w:val="00A31CCD"/>
    <w:rsid w:val="00A4139F"/>
    <w:rsid w:val="00A678AF"/>
    <w:rsid w:val="00A70CDF"/>
    <w:rsid w:val="00A82B35"/>
    <w:rsid w:val="00A95FC9"/>
    <w:rsid w:val="00AA69E3"/>
    <w:rsid w:val="00AC789F"/>
    <w:rsid w:val="00AD7ADA"/>
    <w:rsid w:val="00B2517E"/>
    <w:rsid w:val="00B34F1A"/>
    <w:rsid w:val="00B351CC"/>
    <w:rsid w:val="00B357B7"/>
    <w:rsid w:val="00B42944"/>
    <w:rsid w:val="00B46423"/>
    <w:rsid w:val="00B478D1"/>
    <w:rsid w:val="00B54186"/>
    <w:rsid w:val="00B9052C"/>
    <w:rsid w:val="00B955CE"/>
    <w:rsid w:val="00BA7005"/>
    <w:rsid w:val="00BF4613"/>
    <w:rsid w:val="00C26396"/>
    <w:rsid w:val="00C32235"/>
    <w:rsid w:val="00C43A84"/>
    <w:rsid w:val="00C447BA"/>
    <w:rsid w:val="00C44E56"/>
    <w:rsid w:val="00C45124"/>
    <w:rsid w:val="00C53C4F"/>
    <w:rsid w:val="00C56305"/>
    <w:rsid w:val="00C6125D"/>
    <w:rsid w:val="00C61CC2"/>
    <w:rsid w:val="00C6715D"/>
    <w:rsid w:val="00C76FAE"/>
    <w:rsid w:val="00C771DC"/>
    <w:rsid w:val="00C8312A"/>
    <w:rsid w:val="00C93180"/>
    <w:rsid w:val="00CA7AC1"/>
    <w:rsid w:val="00CB0853"/>
    <w:rsid w:val="00CC1862"/>
    <w:rsid w:val="00CE4236"/>
    <w:rsid w:val="00CE5B1C"/>
    <w:rsid w:val="00CF326D"/>
    <w:rsid w:val="00D04B5B"/>
    <w:rsid w:val="00D254F7"/>
    <w:rsid w:val="00D5554D"/>
    <w:rsid w:val="00D56A00"/>
    <w:rsid w:val="00D570D0"/>
    <w:rsid w:val="00D652DE"/>
    <w:rsid w:val="00D7222D"/>
    <w:rsid w:val="00D81F05"/>
    <w:rsid w:val="00D93200"/>
    <w:rsid w:val="00DC1185"/>
    <w:rsid w:val="00DD045B"/>
    <w:rsid w:val="00DD6F01"/>
    <w:rsid w:val="00DF0355"/>
    <w:rsid w:val="00DF1A9E"/>
    <w:rsid w:val="00E00E28"/>
    <w:rsid w:val="00E070F5"/>
    <w:rsid w:val="00E400C4"/>
    <w:rsid w:val="00E4028E"/>
    <w:rsid w:val="00E513D3"/>
    <w:rsid w:val="00E55A4A"/>
    <w:rsid w:val="00E634C0"/>
    <w:rsid w:val="00EA2E67"/>
    <w:rsid w:val="00EA3CF8"/>
    <w:rsid w:val="00EA6248"/>
    <w:rsid w:val="00EA6575"/>
    <w:rsid w:val="00EB00B3"/>
    <w:rsid w:val="00EB71CB"/>
    <w:rsid w:val="00EC49F6"/>
    <w:rsid w:val="00EC50E7"/>
    <w:rsid w:val="00EC6BF4"/>
    <w:rsid w:val="00ED2DE0"/>
    <w:rsid w:val="00ED725F"/>
    <w:rsid w:val="00EE229B"/>
    <w:rsid w:val="00EE3CC8"/>
    <w:rsid w:val="00EF3356"/>
    <w:rsid w:val="00EF4094"/>
    <w:rsid w:val="00EF69F3"/>
    <w:rsid w:val="00F16556"/>
    <w:rsid w:val="00F250AA"/>
    <w:rsid w:val="00F26388"/>
    <w:rsid w:val="00F34658"/>
    <w:rsid w:val="00F355F6"/>
    <w:rsid w:val="00F47066"/>
    <w:rsid w:val="00F518C5"/>
    <w:rsid w:val="00F543A9"/>
    <w:rsid w:val="00F5569B"/>
    <w:rsid w:val="00F56D25"/>
    <w:rsid w:val="00F75612"/>
    <w:rsid w:val="00F874C2"/>
    <w:rsid w:val="00F9073D"/>
    <w:rsid w:val="00F94297"/>
    <w:rsid w:val="00FA32F9"/>
    <w:rsid w:val="00FD0C91"/>
    <w:rsid w:val="00FD3CEF"/>
    <w:rsid w:val="00FF4852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C6368"/>
  <w15:chartTrackingRefBased/>
  <w15:docId w15:val="{F2667B07-709F-4FFA-97E0-0393A4BEE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3C7"/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9F6015"/>
    <w:rPr>
      <w:i/>
      <w:iCs/>
    </w:rPr>
  </w:style>
  <w:style w:type="paragraph" w:styleId="a4">
    <w:name w:val="List Paragraph"/>
    <w:basedOn w:val="a"/>
    <w:uiPriority w:val="34"/>
    <w:qFormat/>
    <w:rsid w:val="00C26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62B9C-2FAB-4591-9C5E-84BE9317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4</TotalTime>
  <Pages>6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yuga</dc:creator>
  <cp:keywords/>
  <dc:description/>
  <cp:lastModifiedBy>Administrator</cp:lastModifiedBy>
  <cp:revision>290</cp:revision>
  <dcterms:created xsi:type="dcterms:W3CDTF">2023-02-27T11:04:00Z</dcterms:created>
  <dcterms:modified xsi:type="dcterms:W3CDTF">2024-11-26T05:50:00Z</dcterms:modified>
</cp:coreProperties>
</file>